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8445" w14:textId="77777777" w:rsidR="003B00EC" w:rsidRPr="00374284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4B31279A" w14:textId="77777777" w:rsidR="003B00EC" w:rsidRPr="00374284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Background of the Course Topic</w:t>
      </w:r>
    </w:p>
    <w:p w14:paraId="4AF9D05B" w14:textId="030863F9" w:rsidR="00374284" w:rsidRP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48BD4C19" w14:textId="37C9254C" w:rsidR="00907196" w:rsidRPr="00374284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Importance and Relevance of the Course Topic</w:t>
      </w:r>
    </w:p>
    <w:p w14:paraId="339B57DC" w14:textId="047B992A" w:rsidR="00374284" w:rsidRP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a</w:t>
      </w:r>
    </w:p>
    <w:p w14:paraId="5CDD0F6D" w14:textId="77777777" w:rsidR="003B00EC" w:rsidRPr="00374284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Literature Review</w:t>
      </w:r>
    </w:p>
    <w:p w14:paraId="27A5A24A" w14:textId="77777777" w:rsidR="003B00EC" w:rsidRPr="00374284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Summary of Research Paper 1</w:t>
      </w:r>
    </w:p>
    <w:p w14:paraId="12F64573" w14:textId="2E316883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4E85853" w14:textId="7D6743FA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184FB49F" w14:textId="77777777" w:rsidR="003B00EC" w:rsidRDefault="003B00EC" w:rsidP="003B00EC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ain Findings</w:t>
      </w:r>
    </w:p>
    <w:p w14:paraId="276CC6F7" w14:textId="1319A882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44D0F308" w14:textId="77777777" w:rsidR="003B00EC" w:rsidRDefault="003B00EC" w:rsidP="003B00EC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ethodologies</w:t>
      </w:r>
    </w:p>
    <w:p w14:paraId="039497AE" w14:textId="768BA68E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1F084762" w14:textId="77777777" w:rsidR="003B00EC" w:rsidRDefault="003B00EC" w:rsidP="003B00EC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Relevance to Your Course Content</w:t>
      </w:r>
    </w:p>
    <w:p w14:paraId="12065308" w14:textId="17AC211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61A6FEEB" w14:textId="3BA61D24" w:rsidR="003B00EC" w:rsidRPr="00374284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Summary of Research Paper 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14:paraId="2A981E90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8D93EA6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14532F5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ain Findings</w:t>
      </w:r>
    </w:p>
    <w:p w14:paraId="46C0B3E0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69C16E2A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ethodologies</w:t>
      </w:r>
    </w:p>
    <w:p w14:paraId="3CAC40A3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7387EF6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Relevance to Your Course Content</w:t>
      </w:r>
    </w:p>
    <w:p w14:paraId="0D6B83BA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21629BB2" w14:textId="4186F7CB" w:rsidR="003B00EC" w:rsidRPr="00374284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Summary of Research Paper 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70A940AC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822F8FA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60B65746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ain Findings</w:t>
      </w:r>
    </w:p>
    <w:p w14:paraId="4E3F0B12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639887EE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ethodologies</w:t>
      </w:r>
    </w:p>
    <w:p w14:paraId="6DA39FDB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9389210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Relevance to Your Course Content</w:t>
      </w:r>
    </w:p>
    <w:p w14:paraId="4A48533E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D7D4D00" w14:textId="4707852E" w:rsidR="003B00EC" w:rsidRPr="00374284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Summary of Research Paper 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53AE4CC9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60C49E00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71EE3DD0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ain Findings</w:t>
      </w:r>
    </w:p>
    <w:p w14:paraId="5BC65045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62023CB5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ethodologies</w:t>
      </w:r>
    </w:p>
    <w:p w14:paraId="0ADFDD33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4935A127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Relevance to Your Course Content</w:t>
      </w:r>
    </w:p>
    <w:p w14:paraId="297434C7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052EEE23" w14:textId="6DAE597A" w:rsidR="003B00EC" w:rsidRPr="00374284" w:rsidRDefault="003B00EC" w:rsidP="00374284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Summary of Research Paper 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>5</w:t>
      </w:r>
    </w:p>
    <w:p w14:paraId="6A198770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706DC906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</w:t>
      </w:r>
    </w:p>
    <w:p w14:paraId="3EC5D641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ain Findings</w:t>
      </w:r>
    </w:p>
    <w:p w14:paraId="46B944D1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4C91F186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Methodologies</w:t>
      </w:r>
    </w:p>
    <w:p w14:paraId="15EB753A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04FCF9DB" w14:textId="77777777" w:rsidR="00374284" w:rsidRDefault="00374284" w:rsidP="00374284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>Relevance to Your Course Content</w:t>
      </w:r>
    </w:p>
    <w:p w14:paraId="7809FA7B" w14:textId="77777777" w:rsidR="00374284" w:rsidRPr="00374284" w:rsidRDefault="00374284" w:rsidP="0037428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0D58BE84" w14:textId="77777777" w:rsidR="003B00EC" w:rsidRPr="00374284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Incorporation of Findings into the Course</w:t>
      </w:r>
    </w:p>
    <w:p w14:paraId="09F9A0CF" w14:textId="5B263F5A" w:rsidR="003B00EC" w:rsidRPr="00CD0645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Discussion on how the findings from the literature review inform your course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 development.</w:t>
      </w:r>
    </w:p>
    <w:p w14:paraId="5C857AE6" w14:textId="07C8B408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74EB7B6E" w14:textId="489AD1EE" w:rsidR="003B00EC" w:rsidRPr="00CD0645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Preliminary Ideas for Course Content based on the Literature Review</w:t>
      </w:r>
    </w:p>
    <w:p w14:paraId="15693BE8" w14:textId="012BE197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6EB22B8B" w14:textId="0383F7AD" w:rsidR="003B00EC" w:rsidRPr="00374284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Table of Contents for the Course</w:t>
      </w:r>
    </w:p>
    <w:p w14:paraId="2CB506F9" w14:textId="24489C06" w:rsidR="003B00EC" w:rsidRPr="00CD0645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Introduction</w:t>
      </w:r>
    </w:p>
    <w:p w14:paraId="13E631C7" w14:textId="01105C10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51F90120" w14:textId="08431313" w:rsidR="003B00EC" w:rsidRPr="00CD0645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Module 1: Title </w:t>
      </w:r>
    </w:p>
    <w:p w14:paraId="3CD744FE" w14:textId="0FE9A571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 xml:space="preserve">and </w:t>
      </w:r>
      <w:r w:rsidRPr="00374284">
        <w:rPr>
          <w:rFonts w:cstheme="minorHAnsi"/>
        </w:rPr>
        <w:t>Brief Description</w:t>
      </w:r>
    </w:p>
    <w:p w14:paraId="24D488E9" w14:textId="0895182F" w:rsidR="00CD0645" w:rsidRPr="00374284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58AD1B6A" w14:textId="34D36C53" w:rsidR="003B00EC" w:rsidRDefault="003B00EC" w:rsidP="003B00EC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1.1: </w:t>
      </w:r>
      <w:r w:rsidR="00CD0645" w:rsidRPr="00374284">
        <w:rPr>
          <w:rFonts w:cstheme="minorHAnsi"/>
        </w:rPr>
        <w:t>Title</w:t>
      </w:r>
    </w:p>
    <w:p w14:paraId="6F8BD7EB" w14:textId="43A78312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ubm</w:t>
      </w:r>
      <w:r>
        <w:rPr>
          <w:rFonts w:cstheme="minorHAnsi"/>
        </w:rPr>
        <w:t>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>and Brief Descriptio</w:t>
      </w:r>
      <w:r>
        <w:rPr>
          <w:rFonts w:cstheme="minorHAnsi"/>
        </w:rPr>
        <w:t>n</w:t>
      </w:r>
    </w:p>
    <w:p w14:paraId="040195D7" w14:textId="58675948" w:rsidR="003B00EC" w:rsidRDefault="003B00EC" w:rsidP="003B00EC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1.2: </w:t>
      </w:r>
      <w:r w:rsidR="00CD0645" w:rsidRPr="00374284">
        <w:rPr>
          <w:rFonts w:cstheme="minorHAnsi"/>
        </w:rPr>
        <w:t>Title</w:t>
      </w:r>
    </w:p>
    <w:p w14:paraId="7F92BABC" w14:textId="3A02E24F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 w:rsidRPr="00CD0645">
        <w:rPr>
          <w:rFonts w:cstheme="minorHAnsi"/>
        </w:rPr>
        <w:t>Submodule Overview and Brief Description</w:t>
      </w:r>
    </w:p>
    <w:p w14:paraId="5F3A11F3" w14:textId="544AC523" w:rsidR="00CD0645" w:rsidRPr="00CD0645" w:rsidRDefault="00CD0645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Module </w:t>
      </w:r>
      <w:r w:rsidRPr="00CD064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: Title </w:t>
      </w:r>
    </w:p>
    <w:p w14:paraId="51CF8280" w14:textId="77777777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>and Brief Description</w:t>
      </w:r>
    </w:p>
    <w:p w14:paraId="20CE3F92" w14:textId="77777777" w:rsidR="00CD0645" w:rsidRPr="00374284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23697A10" w14:textId="011953D8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</w:t>
      </w:r>
      <w:r>
        <w:rPr>
          <w:rFonts w:cstheme="minorHAnsi"/>
        </w:rPr>
        <w:t>2.</w:t>
      </w:r>
      <w:r w:rsidRPr="00374284">
        <w:rPr>
          <w:rFonts w:cstheme="minorHAnsi"/>
        </w:rPr>
        <w:t>1: Title</w:t>
      </w:r>
    </w:p>
    <w:p w14:paraId="207C903B" w14:textId="77777777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ubm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>and Brief Descriptio</w:t>
      </w:r>
      <w:r>
        <w:rPr>
          <w:rFonts w:cstheme="minorHAnsi"/>
        </w:rPr>
        <w:t>n</w:t>
      </w:r>
    </w:p>
    <w:p w14:paraId="65B5E7CC" w14:textId="25D53DE2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</w:t>
      </w:r>
      <w:r>
        <w:rPr>
          <w:rFonts w:cstheme="minorHAnsi"/>
        </w:rPr>
        <w:t>2.</w:t>
      </w:r>
      <w:r w:rsidRPr="00374284">
        <w:rPr>
          <w:rFonts w:cstheme="minorHAnsi"/>
        </w:rPr>
        <w:t>2: Title</w:t>
      </w:r>
    </w:p>
    <w:p w14:paraId="0E8A5813" w14:textId="77777777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 w:rsidRPr="00CD0645">
        <w:rPr>
          <w:rFonts w:cstheme="minorHAnsi"/>
        </w:rPr>
        <w:t>Submodule Overview and Brief Description</w:t>
      </w:r>
    </w:p>
    <w:p w14:paraId="6C619802" w14:textId="661C5F1D" w:rsidR="00CD0645" w:rsidRPr="00CD0645" w:rsidRDefault="00CD0645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Module </w:t>
      </w:r>
      <w:r w:rsidRPr="00CD0645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: Title </w:t>
      </w:r>
    </w:p>
    <w:p w14:paraId="77116D06" w14:textId="77777777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>and Brief Description</w:t>
      </w:r>
    </w:p>
    <w:p w14:paraId="72907963" w14:textId="77777777" w:rsidR="00CD0645" w:rsidRPr="00374284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2B8DAEB2" w14:textId="0EC3BAFF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</w:t>
      </w:r>
      <w:r>
        <w:rPr>
          <w:rFonts w:cstheme="minorHAnsi"/>
        </w:rPr>
        <w:t>3.</w:t>
      </w:r>
      <w:r w:rsidRPr="00374284">
        <w:rPr>
          <w:rFonts w:cstheme="minorHAnsi"/>
        </w:rPr>
        <w:t>1: Title</w:t>
      </w:r>
    </w:p>
    <w:p w14:paraId="7573B382" w14:textId="77777777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ubm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>and Brief Descriptio</w:t>
      </w:r>
      <w:r>
        <w:rPr>
          <w:rFonts w:cstheme="minorHAnsi"/>
        </w:rPr>
        <w:t>n</w:t>
      </w:r>
    </w:p>
    <w:p w14:paraId="72BA820D" w14:textId="67EF715B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</w:t>
      </w:r>
      <w:r>
        <w:rPr>
          <w:rFonts w:cstheme="minorHAnsi"/>
        </w:rPr>
        <w:t>3.</w:t>
      </w:r>
      <w:r w:rsidRPr="00374284">
        <w:rPr>
          <w:rFonts w:cstheme="minorHAnsi"/>
        </w:rPr>
        <w:t>2: Title</w:t>
      </w:r>
    </w:p>
    <w:p w14:paraId="781C286D" w14:textId="77777777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 w:rsidRPr="00CD0645">
        <w:rPr>
          <w:rFonts w:cstheme="minorHAnsi"/>
        </w:rPr>
        <w:t>Submodule Overview and Brief Description</w:t>
      </w:r>
    </w:p>
    <w:p w14:paraId="6B47D99A" w14:textId="7E15EB33" w:rsidR="00CD0645" w:rsidRPr="00CD0645" w:rsidRDefault="00CD0645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Module </w:t>
      </w:r>
      <w:r w:rsidRPr="00CD0645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374284">
        <w:rPr>
          <w:rFonts w:asciiTheme="minorHAnsi" w:hAnsiTheme="minorHAnsi" w:cstheme="minorHAnsi"/>
          <w:color w:val="auto"/>
          <w:sz w:val="22"/>
          <w:szCs w:val="22"/>
        </w:rPr>
        <w:t xml:space="preserve">: Title </w:t>
      </w:r>
    </w:p>
    <w:p w14:paraId="3E73DA76" w14:textId="77777777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>and Brief Description</w:t>
      </w:r>
    </w:p>
    <w:p w14:paraId="7D90C1E5" w14:textId="77777777" w:rsidR="00CD0645" w:rsidRPr="00374284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56B7703" w14:textId="14C0E5D0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</w:t>
      </w:r>
      <w:r>
        <w:rPr>
          <w:rFonts w:cstheme="minorHAnsi"/>
        </w:rPr>
        <w:t>4.</w:t>
      </w:r>
      <w:r w:rsidRPr="00374284">
        <w:rPr>
          <w:rFonts w:cstheme="minorHAnsi"/>
        </w:rPr>
        <w:t>1: Title</w:t>
      </w:r>
    </w:p>
    <w:p w14:paraId="76C17BA3" w14:textId="77777777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ubmodule Overview</w:t>
      </w:r>
      <w:r w:rsidRPr="00CD0645">
        <w:rPr>
          <w:rFonts w:cstheme="minorHAnsi"/>
        </w:rPr>
        <w:t xml:space="preserve"> </w:t>
      </w:r>
      <w:r w:rsidRPr="00374284">
        <w:rPr>
          <w:rFonts w:cstheme="minorHAnsi"/>
        </w:rPr>
        <w:t>and Brief Descriptio</w:t>
      </w:r>
      <w:r>
        <w:rPr>
          <w:rFonts w:cstheme="minorHAnsi"/>
        </w:rPr>
        <w:t>n</w:t>
      </w:r>
    </w:p>
    <w:p w14:paraId="77B11C57" w14:textId="1057765F" w:rsidR="00CD0645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 w:rsidRPr="00374284">
        <w:rPr>
          <w:rFonts w:cstheme="minorHAnsi"/>
        </w:rPr>
        <w:t xml:space="preserve">Submodule </w:t>
      </w:r>
      <w:r>
        <w:rPr>
          <w:rFonts w:cstheme="minorHAnsi"/>
        </w:rPr>
        <w:t>4.</w:t>
      </w:r>
      <w:r w:rsidRPr="00374284">
        <w:rPr>
          <w:rFonts w:cstheme="minorHAnsi"/>
        </w:rPr>
        <w:t>2: Title</w:t>
      </w:r>
    </w:p>
    <w:p w14:paraId="609926D2" w14:textId="77777777" w:rsidR="00CD0645" w:rsidRPr="00CD0645" w:rsidRDefault="00CD0645" w:rsidP="00CD0645">
      <w:pPr>
        <w:pStyle w:val="ListParagraph"/>
        <w:numPr>
          <w:ilvl w:val="3"/>
          <w:numId w:val="1"/>
        </w:numPr>
        <w:rPr>
          <w:rFonts w:cstheme="minorHAnsi"/>
        </w:rPr>
      </w:pPr>
      <w:r w:rsidRPr="00CD0645">
        <w:rPr>
          <w:rFonts w:cstheme="minorHAnsi"/>
        </w:rPr>
        <w:t>Submodule Overview and Brief Description</w:t>
      </w:r>
    </w:p>
    <w:p w14:paraId="6A8A928E" w14:textId="3D7AD7C9" w:rsidR="003B00EC" w:rsidRPr="00CD0645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lastRenderedPageBreak/>
        <w:t>Conclusion</w:t>
      </w:r>
    </w:p>
    <w:p w14:paraId="0139D6C7" w14:textId="22F12F77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1E0E978B" w14:textId="61253B4F" w:rsidR="003B00EC" w:rsidRPr="00CD0645" w:rsidRDefault="003B00EC" w:rsidP="00CD064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References and Further Reading</w:t>
      </w:r>
    </w:p>
    <w:p w14:paraId="10BC26AF" w14:textId="1D24CBA6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55D366F" w14:textId="77777777" w:rsidR="003B00EC" w:rsidRPr="00374284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Key Components of the Newly Developed Course</w:t>
      </w:r>
    </w:p>
    <w:p w14:paraId="53FE1F55" w14:textId="77777777" w:rsidR="003B00EC" w:rsidRDefault="003B00EC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374284">
        <w:rPr>
          <w:rFonts w:cstheme="minorHAnsi"/>
        </w:rPr>
        <w:t>Learning Objectives</w:t>
      </w:r>
    </w:p>
    <w:p w14:paraId="260C1939" w14:textId="315F1FFB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5704E601" w14:textId="77777777" w:rsidR="003B00EC" w:rsidRDefault="003B00EC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374284">
        <w:rPr>
          <w:rFonts w:cstheme="minorHAnsi"/>
        </w:rPr>
        <w:t>Target Audience</w:t>
      </w:r>
    </w:p>
    <w:p w14:paraId="14525B63" w14:textId="36889D76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71F8A44E" w14:textId="77777777" w:rsidR="003B00EC" w:rsidRDefault="003B00EC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374284">
        <w:rPr>
          <w:rFonts w:cstheme="minorHAnsi"/>
        </w:rPr>
        <w:t>Assessment Strategies</w:t>
      </w:r>
    </w:p>
    <w:p w14:paraId="4D5C6145" w14:textId="6C0C7B64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03C89CEF" w14:textId="6AC42C69" w:rsidR="003B00EC" w:rsidRDefault="003B00EC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374284">
        <w:rPr>
          <w:rFonts w:cstheme="minorHAnsi"/>
        </w:rPr>
        <w:t>Supplementary Materials</w:t>
      </w:r>
    </w:p>
    <w:p w14:paraId="6A55947F" w14:textId="702EC55E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704E6BB" w14:textId="77777777" w:rsidR="003B00EC" w:rsidRPr="00374284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Conclusion</w:t>
      </w:r>
    </w:p>
    <w:p w14:paraId="521457D1" w14:textId="77777777" w:rsidR="003B00EC" w:rsidRDefault="003B00EC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374284">
        <w:rPr>
          <w:rFonts w:cstheme="minorHAnsi"/>
        </w:rPr>
        <w:t>Summary of Key Insights</w:t>
      </w:r>
    </w:p>
    <w:p w14:paraId="0FC3C06E" w14:textId="63B9EE50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30EFEE61" w14:textId="7179DC7E" w:rsidR="003B00EC" w:rsidRDefault="003B00EC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374284">
        <w:rPr>
          <w:rFonts w:cstheme="minorHAnsi"/>
        </w:rPr>
        <w:t>Potential Impact of the Course</w:t>
      </w:r>
    </w:p>
    <w:p w14:paraId="47070774" w14:textId="73B5B5E5" w:rsidR="00CD0645" w:rsidRPr="00374284" w:rsidRDefault="00CD0645" w:rsidP="00CD064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</w:t>
      </w:r>
    </w:p>
    <w:p w14:paraId="6230450E" w14:textId="28671D5E" w:rsidR="003B00EC" w:rsidRPr="00374284" w:rsidRDefault="003B00EC" w:rsidP="00374284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74284">
        <w:rPr>
          <w:rFonts w:asciiTheme="minorHAnsi" w:hAnsiTheme="minorHAnsi" w:cstheme="minorHAnsi"/>
          <w:color w:val="auto"/>
          <w:sz w:val="22"/>
          <w:szCs w:val="22"/>
        </w:rPr>
        <w:t>References</w:t>
      </w:r>
    </w:p>
    <w:p w14:paraId="6E338655" w14:textId="49B55A5F" w:rsidR="003B00EC" w:rsidRPr="00374284" w:rsidRDefault="003B00EC" w:rsidP="003B00EC">
      <w:pPr>
        <w:pStyle w:val="ListParagraph"/>
        <w:numPr>
          <w:ilvl w:val="1"/>
          <w:numId w:val="1"/>
        </w:numPr>
        <w:rPr>
          <w:rFonts w:cstheme="minorHAnsi"/>
        </w:rPr>
      </w:pPr>
      <w:r w:rsidRPr="00374284">
        <w:rPr>
          <w:rFonts w:cstheme="minorHAnsi"/>
        </w:rPr>
        <w:t>a</w:t>
      </w:r>
    </w:p>
    <w:sectPr w:rsidR="003B00EC" w:rsidRPr="00374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716"/>
    <w:multiLevelType w:val="hybridMultilevel"/>
    <w:tmpl w:val="56F4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C3"/>
    <w:rsid w:val="00147FB5"/>
    <w:rsid w:val="001D5914"/>
    <w:rsid w:val="00374284"/>
    <w:rsid w:val="003B00EC"/>
    <w:rsid w:val="004651C8"/>
    <w:rsid w:val="00907196"/>
    <w:rsid w:val="00BD10C3"/>
    <w:rsid w:val="00C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105B"/>
  <w15:chartTrackingRefBased/>
  <w15:docId w15:val="{4E3ECED7-36E2-492C-B2AD-C8659B5C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4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1671-0B4C-49E2-8B0C-5FA59381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3</cp:revision>
  <dcterms:created xsi:type="dcterms:W3CDTF">2023-09-21T19:47:00Z</dcterms:created>
  <dcterms:modified xsi:type="dcterms:W3CDTF">2023-09-21T20:05:00Z</dcterms:modified>
</cp:coreProperties>
</file>